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8"/>
      </w:tblGrid>
      <w:tr w:rsidR="009340EC" w:rsidRPr="009340EC" w:rsidTr="009340EC">
        <w:trPr>
          <w:trHeight w:val="193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УТВЕРЖДЕНЫ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постановлением администрации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муниципального образования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город Краснодар</w:t>
            </w:r>
          </w:p>
          <w:p w:rsidR="009340EC" w:rsidRPr="009340EC" w:rsidRDefault="009340EC" w:rsidP="007608C4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от</w:t>
            </w:r>
            <w:r w:rsidR="007608C4">
              <w:rPr>
                <w:sz w:val="28"/>
                <w:szCs w:val="28"/>
              </w:rPr>
              <w:t xml:space="preserve"> 18.07.2019</w:t>
            </w:r>
            <w:r w:rsidRPr="009340EC">
              <w:rPr>
                <w:sz w:val="28"/>
                <w:szCs w:val="28"/>
              </w:rPr>
              <w:t xml:space="preserve"> № </w:t>
            </w:r>
            <w:r w:rsidR="007608C4">
              <w:rPr>
                <w:sz w:val="28"/>
                <w:szCs w:val="28"/>
              </w:rPr>
              <w:t xml:space="preserve">3100 </w:t>
            </w:r>
            <w:bookmarkStart w:id="0" w:name="_GoBack"/>
            <w:bookmarkEnd w:id="0"/>
          </w:p>
        </w:tc>
      </w:tr>
    </w:tbl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79632E" w:rsidRDefault="0079632E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</w:t>
      </w:r>
    </w:p>
    <w:p w:rsidR="0079632E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</w:t>
      </w:r>
      <w:r w:rsidR="0079632E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тносящиеся к</w:t>
      </w:r>
      <w:r w:rsidR="00274C37">
        <w:rPr>
          <w:b/>
          <w:sz w:val="28"/>
          <w:szCs w:val="28"/>
        </w:rPr>
        <w:t xml:space="preserve"> </w:t>
      </w:r>
    </w:p>
    <w:p w:rsidR="0079632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 оказываемые</w:t>
      </w:r>
      <w:r w:rsidR="0079632E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муниципальным </w:t>
      </w:r>
      <w:r w:rsidR="00274C37">
        <w:rPr>
          <w:b/>
          <w:sz w:val="28"/>
          <w:szCs w:val="28"/>
        </w:rPr>
        <w:t xml:space="preserve"> </w:t>
      </w:r>
    </w:p>
    <w:p w:rsidR="0079632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</w:t>
      </w:r>
    </w:p>
    <w:p w:rsidR="0079632E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 № 4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CE5B71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793" w:rsidRPr="00675DA6" w:rsidRDefault="00780793" w:rsidP="00852220">
      <w:pPr>
        <w:rPr>
          <w:sz w:val="28"/>
          <w:szCs w:val="28"/>
        </w:rPr>
      </w:pPr>
    </w:p>
    <w:p w:rsidR="00675DA6" w:rsidRPr="00675DA6" w:rsidRDefault="00675DA6" w:rsidP="00852220">
      <w:pPr>
        <w:rPr>
          <w:sz w:val="28"/>
          <w:szCs w:val="28"/>
        </w:rPr>
      </w:pPr>
    </w:p>
    <w:tbl>
      <w:tblPr>
        <w:tblStyle w:val="ab"/>
        <w:tblW w:w="9758" w:type="dxa"/>
        <w:tblInd w:w="108" w:type="dxa"/>
        <w:tblLook w:val="04A0" w:firstRow="1" w:lastRow="0" w:firstColumn="1" w:lastColumn="0" w:noHBand="0" w:noVBand="1"/>
      </w:tblPr>
      <w:tblGrid>
        <w:gridCol w:w="566"/>
        <w:gridCol w:w="6620"/>
        <w:gridCol w:w="2572"/>
      </w:tblGrid>
      <w:tr w:rsidR="00274C37" w:rsidRPr="00C164FA" w:rsidTr="00C164FA">
        <w:tc>
          <w:tcPr>
            <w:tcW w:w="566" w:type="dxa"/>
          </w:tcPr>
          <w:p w:rsidR="00274C37" w:rsidRPr="00B32C59" w:rsidRDefault="00274C37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274C37" w:rsidRPr="00B32C59" w:rsidRDefault="00274C37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620" w:type="dxa"/>
            <w:vAlign w:val="center"/>
          </w:tcPr>
          <w:p w:rsidR="00274C37" w:rsidRPr="00B32C59" w:rsidRDefault="00274C37" w:rsidP="00821AA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:rsidR="00C164FA" w:rsidRPr="00C164FA" w:rsidRDefault="00C164FA" w:rsidP="00C16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руб.</w:t>
            </w:r>
          </w:p>
        </w:tc>
      </w:tr>
      <w:tr w:rsidR="00675DA6" w:rsidRPr="00B32C59" w:rsidTr="00191954">
        <w:tc>
          <w:tcPr>
            <w:tcW w:w="566" w:type="dxa"/>
          </w:tcPr>
          <w:p w:rsidR="00675DA6" w:rsidRPr="00B32C59" w:rsidRDefault="00675DA6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675DA6" w:rsidRPr="00B32C59" w:rsidRDefault="00675DA6" w:rsidP="0003060C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 w:rsidR="002F16EE">
              <w:rPr>
                <w:sz w:val="24"/>
                <w:szCs w:val="24"/>
              </w:rPr>
              <w:t>ительное отделение «Гармония» (за</w:t>
            </w:r>
            <w:r w:rsidRPr="00B32C59">
              <w:rPr>
                <w:sz w:val="24"/>
                <w:szCs w:val="24"/>
              </w:rPr>
              <w:t xml:space="preserve">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CE5B71">
              <w:rPr>
                <w:sz w:val="24"/>
                <w:szCs w:val="24"/>
              </w:rPr>
              <w:t>96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75DA6" w:rsidRPr="00B32C59" w:rsidTr="0064379C">
        <w:tc>
          <w:tcPr>
            <w:tcW w:w="566" w:type="dxa"/>
          </w:tcPr>
          <w:p w:rsidR="00675DA6" w:rsidRPr="00B32C59" w:rsidRDefault="00675DA6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675DA6" w:rsidRPr="00B32C59" w:rsidRDefault="00675DA6" w:rsidP="0003060C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-джазовое отделение (для обучающихся, не име</w:t>
            </w:r>
            <w:r>
              <w:rPr>
                <w:sz w:val="24"/>
                <w:szCs w:val="24"/>
              </w:rPr>
              <w:t>ю</w:t>
            </w:r>
            <w:r w:rsidR="002F16EE">
              <w:rPr>
                <w:sz w:val="24"/>
                <w:szCs w:val="24"/>
              </w:rPr>
              <w:t>щих музыкальной подготовки) (за</w:t>
            </w:r>
            <w:r w:rsidRPr="00B32C59">
              <w:rPr>
                <w:sz w:val="24"/>
                <w:szCs w:val="24"/>
              </w:rPr>
              <w:t xml:space="preserve">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CE5B7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75DA6" w:rsidRPr="00B32C59" w:rsidTr="00271893">
        <w:tc>
          <w:tcPr>
            <w:tcW w:w="566" w:type="dxa"/>
          </w:tcPr>
          <w:p w:rsidR="00675DA6" w:rsidRPr="00B32C59" w:rsidRDefault="00675DA6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6620" w:type="dxa"/>
          </w:tcPr>
          <w:p w:rsidR="00675DA6" w:rsidRPr="00B32C59" w:rsidRDefault="00675DA6" w:rsidP="00CB3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тделение «Ступени к профессионализму» </w:t>
            </w:r>
          </w:p>
          <w:p w:rsidR="00675DA6" w:rsidRPr="00B32C59" w:rsidRDefault="002F16EE" w:rsidP="0085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 </w:t>
            </w:r>
            <w:r w:rsidR="00675DA6" w:rsidRPr="00B32C59">
              <w:rPr>
                <w:sz w:val="24"/>
                <w:szCs w:val="24"/>
              </w:rPr>
              <w:t xml:space="preserve">месяц обучения одного </w:t>
            </w:r>
            <w:r w:rsidR="00675DA6">
              <w:rPr>
                <w:sz w:val="24"/>
                <w:szCs w:val="24"/>
              </w:rPr>
              <w:t>об</w:t>
            </w:r>
            <w:r w:rsidR="00675DA6" w:rsidRPr="00B32C59">
              <w:rPr>
                <w:sz w:val="24"/>
                <w:szCs w:val="24"/>
              </w:rPr>
              <w:t>уча</w:t>
            </w:r>
            <w:r w:rsidR="00675DA6">
              <w:rPr>
                <w:sz w:val="24"/>
                <w:szCs w:val="24"/>
              </w:rPr>
              <w:t>ю</w:t>
            </w:r>
            <w:r w:rsidR="00675DA6" w:rsidRPr="00B32C59">
              <w:rPr>
                <w:sz w:val="24"/>
                <w:szCs w:val="24"/>
              </w:rPr>
              <w:t>щегося</w:t>
            </w:r>
            <w:r w:rsidR="00675DA6"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675DA6" w:rsidRPr="00B32C59" w:rsidTr="00274C37">
        <w:tc>
          <w:tcPr>
            <w:tcW w:w="566" w:type="dxa"/>
          </w:tcPr>
          <w:p w:rsidR="00675DA6" w:rsidRPr="00B32C59" w:rsidRDefault="00675DA6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</w:t>
            </w:r>
            <w:r>
              <w:rPr>
                <w:sz w:val="24"/>
                <w:szCs w:val="24"/>
              </w:rPr>
              <w:t>В мире красок»</w:t>
            </w:r>
            <w:r w:rsidRPr="00B32C59">
              <w:rPr>
                <w:sz w:val="24"/>
                <w:szCs w:val="24"/>
              </w:rPr>
              <w:t xml:space="preserve"> </w:t>
            </w:r>
            <w:r w:rsidR="002F16EE">
              <w:rPr>
                <w:sz w:val="24"/>
                <w:szCs w:val="24"/>
              </w:rPr>
              <w:t>(за</w:t>
            </w:r>
            <w:r w:rsidRPr="00B32C59">
              <w:rPr>
                <w:sz w:val="24"/>
                <w:szCs w:val="24"/>
              </w:rPr>
              <w:t xml:space="preserve"> месяц обуч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 xml:space="preserve">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CD1060" w:rsidRDefault="00CD1060" w:rsidP="0085222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3060C" w:rsidRDefault="00CD1060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038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038C9"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>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CD1060">
        <w:rPr>
          <w:sz w:val="28"/>
          <w:szCs w:val="28"/>
        </w:rPr>
        <w:t xml:space="preserve">                        И.И.Удовицкая</w:t>
      </w:r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54" w:rsidRDefault="00092454" w:rsidP="00C70A87">
      <w:r>
        <w:separator/>
      </w:r>
    </w:p>
  </w:endnote>
  <w:endnote w:type="continuationSeparator" w:id="0">
    <w:p w:rsidR="00092454" w:rsidRDefault="00092454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54" w:rsidRDefault="00092454" w:rsidP="00C70A87">
      <w:r>
        <w:separator/>
      </w:r>
    </w:p>
  </w:footnote>
  <w:footnote w:type="continuationSeparator" w:id="0">
    <w:p w:rsidR="00092454" w:rsidRDefault="00092454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6FC1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2454"/>
    <w:rsid w:val="0009352A"/>
    <w:rsid w:val="00093AA7"/>
    <w:rsid w:val="000977E5"/>
    <w:rsid w:val="000A56C8"/>
    <w:rsid w:val="000B4A42"/>
    <w:rsid w:val="000D767E"/>
    <w:rsid w:val="000F1268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74C37"/>
    <w:rsid w:val="002A3AB7"/>
    <w:rsid w:val="002B06E5"/>
    <w:rsid w:val="002F16EE"/>
    <w:rsid w:val="00301596"/>
    <w:rsid w:val="00307249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170B0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5DA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08C4"/>
    <w:rsid w:val="00764B9C"/>
    <w:rsid w:val="007772A3"/>
    <w:rsid w:val="00780793"/>
    <w:rsid w:val="00780EB5"/>
    <w:rsid w:val="00781AEB"/>
    <w:rsid w:val="00783B87"/>
    <w:rsid w:val="00790895"/>
    <w:rsid w:val="007944EE"/>
    <w:rsid w:val="0079632E"/>
    <w:rsid w:val="007B488A"/>
    <w:rsid w:val="007B5D18"/>
    <w:rsid w:val="007D47C3"/>
    <w:rsid w:val="007E14D8"/>
    <w:rsid w:val="007F00C7"/>
    <w:rsid w:val="007F1D77"/>
    <w:rsid w:val="008073ED"/>
    <w:rsid w:val="008125DD"/>
    <w:rsid w:val="00821AA3"/>
    <w:rsid w:val="008316BE"/>
    <w:rsid w:val="00852220"/>
    <w:rsid w:val="00864A6B"/>
    <w:rsid w:val="008B0016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340EC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164FA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060"/>
    <w:rsid w:val="00CD1394"/>
    <w:rsid w:val="00CE5B71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38C9"/>
    <w:rsid w:val="00E131DD"/>
    <w:rsid w:val="00E153A0"/>
    <w:rsid w:val="00E25F89"/>
    <w:rsid w:val="00E26162"/>
    <w:rsid w:val="00E3154B"/>
    <w:rsid w:val="00E34AA8"/>
    <w:rsid w:val="00E351CB"/>
    <w:rsid w:val="00E605FC"/>
    <w:rsid w:val="00E67CF1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863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1AA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1A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F4CC-5FCC-4D40-B01A-D7EC15F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Слюсаренко Ю.А.</cp:lastModifiedBy>
  <cp:revision>26</cp:revision>
  <cp:lastPrinted>2019-07-17T11:36:00Z</cp:lastPrinted>
  <dcterms:created xsi:type="dcterms:W3CDTF">2014-10-07T06:03:00Z</dcterms:created>
  <dcterms:modified xsi:type="dcterms:W3CDTF">2019-07-18T13:11:00Z</dcterms:modified>
</cp:coreProperties>
</file>